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35" w:rsidRDefault="005710F9" w:rsidP="000544A5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 xml:space="preserve"> </w:t>
      </w:r>
      <w:r w:rsidR="00323A9A">
        <w:rPr>
          <w:b w:val="0"/>
          <w:noProof/>
          <w:sz w:val="24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4A5">
        <w:rPr>
          <w:sz w:val="28"/>
          <w:szCs w:val="28"/>
        </w:rPr>
        <w:t xml:space="preserve">    </w:t>
      </w:r>
    </w:p>
    <w:p w:rsid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УРАЙ</w:t>
      </w:r>
    </w:p>
    <w:p w:rsidR="00D53CED" w:rsidRP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D53CED" w:rsidRDefault="005710F9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 </w:t>
      </w:r>
      <w:r w:rsidR="00D53CED">
        <w:rPr>
          <w:b/>
          <w:sz w:val="36"/>
          <w:szCs w:val="36"/>
        </w:rPr>
        <w:t>ДУМА ГОРОДА УРАЙ</w:t>
      </w:r>
    </w:p>
    <w:p w:rsidR="007F7E35" w:rsidRDefault="007F7E35" w:rsidP="00323A9A">
      <w:pPr>
        <w:jc w:val="center"/>
        <w:rPr>
          <w:b/>
          <w:sz w:val="36"/>
          <w:szCs w:val="36"/>
        </w:rPr>
      </w:pPr>
    </w:p>
    <w:p w:rsidR="00D53CED" w:rsidRDefault="005710F9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 </w:t>
      </w:r>
      <w:r w:rsidR="00D53CED">
        <w:rPr>
          <w:b/>
          <w:sz w:val="36"/>
          <w:szCs w:val="36"/>
        </w:rPr>
        <w:t>РЕШЕНИЕ</w:t>
      </w:r>
    </w:p>
    <w:p w:rsidR="007640DB" w:rsidRDefault="007640DB" w:rsidP="00D53CED">
      <w:pPr>
        <w:rPr>
          <w:b/>
          <w:sz w:val="28"/>
          <w:szCs w:val="28"/>
        </w:rPr>
      </w:pPr>
    </w:p>
    <w:p w:rsidR="00D53CED" w:rsidRPr="005710F9" w:rsidRDefault="00D53CED" w:rsidP="00D53CED">
      <w:pPr>
        <w:rPr>
          <w:b/>
          <w:sz w:val="28"/>
          <w:szCs w:val="28"/>
          <w:lang w:val="en-US"/>
        </w:rPr>
      </w:pPr>
      <w:r w:rsidRPr="004157AD">
        <w:rPr>
          <w:b/>
          <w:sz w:val="28"/>
          <w:szCs w:val="28"/>
        </w:rPr>
        <w:t xml:space="preserve">от  </w:t>
      </w:r>
      <w:r w:rsidR="00E32BDA" w:rsidRPr="00E32BDA">
        <w:rPr>
          <w:b/>
          <w:sz w:val="28"/>
          <w:szCs w:val="28"/>
        </w:rPr>
        <w:t xml:space="preserve">18 </w:t>
      </w:r>
      <w:r w:rsidR="00E32BDA">
        <w:rPr>
          <w:b/>
          <w:sz w:val="28"/>
          <w:szCs w:val="28"/>
        </w:rPr>
        <w:t xml:space="preserve">октября </w:t>
      </w:r>
      <w:r w:rsidR="007F7E35">
        <w:rPr>
          <w:b/>
          <w:sz w:val="28"/>
          <w:szCs w:val="28"/>
        </w:rPr>
        <w:t>201</w:t>
      </w:r>
      <w:r w:rsidR="00FA036D" w:rsidRPr="00591DAE">
        <w:rPr>
          <w:b/>
          <w:sz w:val="28"/>
          <w:szCs w:val="28"/>
        </w:rPr>
        <w:t>9</w:t>
      </w:r>
      <w:r w:rsidR="007F7E35">
        <w:rPr>
          <w:b/>
          <w:sz w:val="28"/>
          <w:szCs w:val="28"/>
        </w:rPr>
        <w:t xml:space="preserve">         </w:t>
      </w:r>
      <w:r w:rsidRPr="004157A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</w:t>
      </w:r>
      <w:r w:rsidR="00A46425">
        <w:rPr>
          <w:b/>
          <w:sz w:val="28"/>
          <w:szCs w:val="28"/>
        </w:rPr>
        <w:t xml:space="preserve">               </w:t>
      </w:r>
      <w:r w:rsidRPr="004157AD">
        <w:rPr>
          <w:b/>
          <w:sz w:val="28"/>
          <w:szCs w:val="28"/>
        </w:rPr>
        <w:t xml:space="preserve">      </w:t>
      </w:r>
      <w:r w:rsidR="00800312">
        <w:rPr>
          <w:b/>
          <w:sz w:val="28"/>
          <w:szCs w:val="28"/>
        </w:rPr>
        <w:t xml:space="preserve">    </w:t>
      </w:r>
      <w:r w:rsidRPr="004157AD">
        <w:rPr>
          <w:b/>
          <w:sz w:val="28"/>
          <w:szCs w:val="28"/>
        </w:rPr>
        <w:t xml:space="preserve">  №</w:t>
      </w:r>
      <w:r w:rsidR="005710F9">
        <w:rPr>
          <w:b/>
          <w:sz w:val="28"/>
          <w:szCs w:val="28"/>
          <w:lang w:val="en-US"/>
        </w:rPr>
        <w:t xml:space="preserve"> 66</w:t>
      </w:r>
    </w:p>
    <w:p w:rsidR="00D53CED" w:rsidRDefault="00D53CED" w:rsidP="00D53CED">
      <w:pPr>
        <w:jc w:val="center"/>
        <w:rPr>
          <w:b/>
          <w:sz w:val="28"/>
          <w:szCs w:val="28"/>
        </w:rPr>
      </w:pPr>
    </w:p>
    <w:p w:rsidR="00505FA1" w:rsidRDefault="00D53CED" w:rsidP="00F31CFA">
      <w:pPr>
        <w:pStyle w:val="a3"/>
        <w:rPr>
          <w:b/>
          <w:sz w:val="28"/>
          <w:szCs w:val="28"/>
        </w:rPr>
      </w:pPr>
      <w:r w:rsidRPr="00161B07">
        <w:rPr>
          <w:b/>
          <w:sz w:val="28"/>
          <w:szCs w:val="28"/>
        </w:rPr>
        <w:t xml:space="preserve">О </w:t>
      </w:r>
      <w:r w:rsidR="00505FA1">
        <w:rPr>
          <w:b/>
          <w:sz w:val="28"/>
          <w:szCs w:val="28"/>
        </w:rPr>
        <w:t xml:space="preserve">досрочном прекращении полномочий главы города Урай </w:t>
      </w:r>
    </w:p>
    <w:p w:rsidR="00D53CED" w:rsidRPr="00505FA1" w:rsidRDefault="00505FA1" w:rsidP="00F31CFA">
      <w:pPr>
        <w:pStyle w:val="a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ванова Анатолия Владимировича</w:t>
      </w:r>
    </w:p>
    <w:p w:rsidR="00591DAE" w:rsidRPr="00591DAE" w:rsidRDefault="00591DAE" w:rsidP="00591DAE">
      <w:pPr>
        <w:pStyle w:val="a3"/>
        <w:jc w:val="both"/>
        <w:rPr>
          <w:sz w:val="28"/>
          <w:szCs w:val="28"/>
        </w:rPr>
      </w:pPr>
    </w:p>
    <w:p w:rsidR="00505FA1" w:rsidRDefault="00505FA1" w:rsidP="00505FA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отрев письменное заявление главы города Урай Иванова Анатолия Владимировича о досрочном прекращении полномочий, в соответствии с </w:t>
      </w:r>
      <w:hyperlink r:id="rId9" w:history="1">
        <w:r w:rsidRPr="00505FA1">
          <w:rPr>
            <w:rFonts w:eastAsiaTheme="minorHAnsi"/>
            <w:sz w:val="28"/>
            <w:szCs w:val="28"/>
            <w:lang w:eastAsia="en-US"/>
          </w:rPr>
          <w:t>пунктом 2 части 6 статьи 3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Pr="00505FA1">
          <w:rPr>
            <w:rFonts w:eastAsiaTheme="minorHAnsi"/>
            <w:sz w:val="28"/>
            <w:szCs w:val="28"/>
            <w:lang w:eastAsia="en-US"/>
          </w:rPr>
          <w:t>пунктом 2 части 1 статьи 25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703369" w:rsidRPr="00703369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става города Урай</w:t>
      </w:r>
      <w:r w:rsidR="005710F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Дума города Урай </w:t>
      </w:r>
      <w:r w:rsidRPr="005710F9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5710F9" w:rsidRPr="005710F9" w:rsidRDefault="005710F9" w:rsidP="00505FA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710F9" w:rsidRDefault="00505FA1" w:rsidP="005710F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р</w:t>
      </w:r>
      <w:r w:rsidR="00156D2F">
        <w:rPr>
          <w:rFonts w:eastAsiaTheme="minorHAnsi"/>
          <w:sz w:val="28"/>
          <w:szCs w:val="28"/>
          <w:lang w:eastAsia="en-US"/>
        </w:rPr>
        <w:t xml:space="preserve">екратить </w:t>
      </w:r>
      <w:r>
        <w:rPr>
          <w:rFonts w:eastAsiaTheme="minorHAnsi"/>
          <w:sz w:val="28"/>
          <w:szCs w:val="28"/>
          <w:lang w:eastAsia="en-US"/>
        </w:rPr>
        <w:t xml:space="preserve"> досрочно  полномочи</w:t>
      </w:r>
      <w:r w:rsidR="00156D2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главы города Урай Иванова Анатолия Владимировича </w:t>
      </w:r>
      <w:r w:rsidR="00156D2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00 часов 00 минут 15 октября 201</w:t>
      </w:r>
      <w:r w:rsidR="00F549AE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156D2F">
        <w:rPr>
          <w:rFonts w:eastAsiaTheme="minorHAnsi"/>
          <w:sz w:val="28"/>
          <w:szCs w:val="28"/>
          <w:lang w:eastAsia="en-US"/>
        </w:rPr>
        <w:t xml:space="preserve"> в связи с отставкой по собственному желанию.</w:t>
      </w:r>
    </w:p>
    <w:p w:rsidR="00505FA1" w:rsidRDefault="00505FA1" w:rsidP="005710F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публиковать настоящее решение в газете "Знамя".</w:t>
      </w:r>
    </w:p>
    <w:p w:rsidR="004352EC" w:rsidRDefault="004352EC" w:rsidP="004C1F04">
      <w:pPr>
        <w:autoSpaceDE w:val="0"/>
        <w:autoSpaceDN w:val="0"/>
        <w:jc w:val="both"/>
        <w:rPr>
          <w:sz w:val="28"/>
          <w:szCs w:val="28"/>
        </w:rPr>
      </w:pPr>
    </w:p>
    <w:p w:rsidR="004352EC" w:rsidRDefault="004352EC" w:rsidP="004C1F04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322"/>
        <w:gridCol w:w="248"/>
      </w:tblGrid>
      <w:tr w:rsidR="00505FA1" w:rsidRPr="005533B5" w:rsidTr="00505FA1">
        <w:tc>
          <w:tcPr>
            <w:tcW w:w="9322" w:type="dxa"/>
          </w:tcPr>
          <w:p w:rsidR="00505FA1" w:rsidRDefault="00505FA1">
            <w:r w:rsidRPr="005C37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Председатель Думы города Урай                   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        </w:t>
            </w:r>
            <w:r w:rsidRPr="005C37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Г.П. Александрова</w:t>
            </w:r>
          </w:p>
        </w:tc>
        <w:tc>
          <w:tcPr>
            <w:tcW w:w="248" w:type="dxa"/>
          </w:tcPr>
          <w:p w:rsidR="00505FA1" w:rsidRPr="005533B5" w:rsidRDefault="00505FA1" w:rsidP="0004799C">
            <w:pPr>
              <w:pStyle w:val="ae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</w:tr>
      <w:tr w:rsidR="00505FA1" w:rsidRPr="006338DF" w:rsidTr="00505FA1">
        <w:tc>
          <w:tcPr>
            <w:tcW w:w="9322" w:type="dxa"/>
          </w:tcPr>
          <w:p w:rsidR="00505FA1" w:rsidRDefault="00505FA1"/>
        </w:tc>
        <w:tc>
          <w:tcPr>
            <w:tcW w:w="248" w:type="dxa"/>
          </w:tcPr>
          <w:p w:rsidR="00505FA1" w:rsidRPr="006338DF" w:rsidRDefault="00505FA1" w:rsidP="0004799C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D53CED" w:rsidRDefault="00D53CED" w:rsidP="004352EC">
      <w:pPr>
        <w:autoSpaceDE w:val="0"/>
        <w:autoSpaceDN w:val="0"/>
        <w:ind w:firstLine="709"/>
        <w:rPr>
          <w:sz w:val="28"/>
          <w:szCs w:val="28"/>
        </w:rPr>
      </w:pPr>
    </w:p>
    <w:sectPr w:rsidR="00D53CED" w:rsidSect="00591D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EA" w:rsidRDefault="00E31FEA" w:rsidP="00A46425">
      <w:r>
        <w:separator/>
      </w:r>
    </w:p>
  </w:endnote>
  <w:endnote w:type="continuationSeparator" w:id="0">
    <w:p w:rsidR="00E31FEA" w:rsidRDefault="00E31FEA" w:rsidP="00A4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EA" w:rsidRDefault="00E31FEA" w:rsidP="00A46425">
      <w:r>
        <w:separator/>
      </w:r>
    </w:p>
  </w:footnote>
  <w:footnote w:type="continuationSeparator" w:id="0">
    <w:p w:rsidR="00E31FEA" w:rsidRDefault="00E31FEA" w:rsidP="00A4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A99"/>
    <w:multiLevelType w:val="hybridMultilevel"/>
    <w:tmpl w:val="4EB2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0CD9"/>
    <w:multiLevelType w:val="hybridMultilevel"/>
    <w:tmpl w:val="84FC4B52"/>
    <w:lvl w:ilvl="0" w:tplc="0040DD5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8142D"/>
    <w:multiLevelType w:val="hybridMultilevel"/>
    <w:tmpl w:val="E5D8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0085D"/>
    <w:multiLevelType w:val="hybridMultilevel"/>
    <w:tmpl w:val="72CC9E56"/>
    <w:lvl w:ilvl="0" w:tplc="E5BCF5E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ED"/>
    <w:rsid w:val="00000DB0"/>
    <w:rsid w:val="00024613"/>
    <w:rsid w:val="0002519D"/>
    <w:rsid w:val="00032F08"/>
    <w:rsid w:val="000544A5"/>
    <w:rsid w:val="00081BF9"/>
    <w:rsid w:val="00085104"/>
    <w:rsid w:val="000912E9"/>
    <w:rsid w:val="00095E49"/>
    <w:rsid w:val="0009662F"/>
    <w:rsid w:val="000A2AC8"/>
    <w:rsid w:val="000E0F4F"/>
    <w:rsid w:val="000F3F03"/>
    <w:rsid w:val="00126E39"/>
    <w:rsid w:val="00136EEB"/>
    <w:rsid w:val="00156D2F"/>
    <w:rsid w:val="00161B07"/>
    <w:rsid w:val="001641DB"/>
    <w:rsid w:val="0019578F"/>
    <w:rsid w:val="001C2F73"/>
    <w:rsid w:val="001D072D"/>
    <w:rsid w:val="001D5C1D"/>
    <w:rsid w:val="001E2204"/>
    <w:rsid w:val="001F6EB4"/>
    <w:rsid w:val="00214B31"/>
    <w:rsid w:val="00215B97"/>
    <w:rsid w:val="00224E9B"/>
    <w:rsid w:val="00251BFA"/>
    <w:rsid w:val="00275255"/>
    <w:rsid w:val="00276F60"/>
    <w:rsid w:val="002B1794"/>
    <w:rsid w:val="002C31C0"/>
    <w:rsid w:val="002D632F"/>
    <w:rsid w:val="002D6A82"/>
    <w:rsid w:val="002E7690"/>
    <w:rsid w:val="00301BB9"/>
    <w:rsid w:val="00311BBC"/>
    <w:rsid w:val="00316882"/>
    <w:rsid w:val="00323A9A"/>
    <w:rsid w:val="00331DF4"/>
    <w:rsid w:val="003341EC"/>
    <w:rsid w:val="00346F7F"/>
    <w:rsid w:val="003C02D2"/>
    <w:rsid w:val="003D5FB1"/>
    <w:rsid w:val="003F236F"/>
    <w:rsid w:val="003F2D8C"/>
    <w:rsid w:val="00400237"/>
    <w:rsid w:val="00411118"/>
    <w:rsid w:val="004124D4"/>
    <w:rsid w:val="00416576"/>
    <w:rsid w:val="004352EC"/>
    <w:rsid w:val="00452E92"/>
    <w:rsid w:val="004621E3"/>
    <w:rsid w:val="00464D36"/>
    <w:rsid w:val="00496B9B"/>
    <w:rsid w:val="004A237D"/>
    <w:rsid w:val="004A6036"/>
    <w:rsid w:val="004B3915"/>
    <w:rsid w:val="004C1F04"/>
    <w:rsid w:val="004E496A"/>
    <w:rsid w:val="004E6E4D"/>
    <w:rsid w:val="004E789F"/>
    <w:rsid w:val="004F04D2"/>
    <w:rsid w:val="00505FA1"/>
    <w:rsid w:val="00543622"/>
    <w:rsid w:val="00557E33"/>
    <w:rsid w:val="005710F9"/>
    <w:rsid w:val="005740A7"/>
    <w:rsid w:val="00591DAE"/>
    <w:rsid w:val="005A0BD8"/>
    <w:rsid w:val="005C4410"/>
    <w:rsid w:val="00600289"/>
    <w:rsid w:val="006238AF"/>
    <w:rsid w:val="00624468"/>
    <w:rsid w:val="00624BE5"/>
    <w:rsid w:val="00634D59"/>
    <w:rsid w:val="00634DF2"/>
    <w:rsid w:val="00670E56"/>
    <w:rsid w:val="00675052"/>
    <w:rsid w:val="00677E58"/>
    <w:rsid w:val="00695360"/>
    <w:rsid w:val="006C4B9C"/>
    <w:rsid w:val="00703369"/>
    <w:rsid w:val="00716F2E"/>
    <w:rsid w:val="0074065B"/>
    <w:rsid w:val="00747AC3"/>
    <w:rsid w:val="00762B97"/>
    <w:rsid w:val="007640DB"/>
    <w:rsid w:val="00770722"/>
    <w:rsid w:val="007936D0"/>
    <w:rsid w:val="007E0AB8"/>
    <w:rsid w:val="007F7E35"/>
    <w:rsid w:val="00800312"/>
    <w:rsid w:val="00844F14"/>
    <w:rsid w:val="00881CC7"/>
    <w:rsid w:val="00893ADB"/>
    <w:rsid w:val="008C1929"/>
    <w:rsid w:val="008D5340"/>
    <w:rsid w:val="008F1BB1"/>
    <w:rsid w:val="008F42A7"/>
    <w:rsid w:val="00917431"/>
    <w:rsid w:val="009316E2"/>
    <w:rsid w:val="009323B4"/>
    <w:rsid w:val="00947C6E"/>
    <w:rsid w:val="009508E2"/>
    <w:rsid w:val="009640A3"/>
    <w:rsid w:val="00965352"/>
    <w:rsid w:val="00993626"/>
    <w:rsid w:val="009954D9"/>
    <w:rsid w:val="009C7714"/>
    <w:rsid w:val="009D25ED"/>
    <w:rsid w:val="00A03C0B"/>
    <w:rsid w:val="00A0543D"/>
    <w:rsid w:val="00A31A1F"/>
    <w:rsid w:val="00A40B55"/>
    <w:rsid w:val="00A46425"/>
    <w:rsid w:val="00A728E6"/>
    <w:rsid w:val="00A84500"/>
    <w:rsid w:val="00A879E2"/>
    <w:rsid w:val="00AB233D"/>
    <w:rsid w:val="00AC096F"/>
    <w:rsid w:val="00AF6A2F"/>
    <w:rsid w:val="00B04FCB"/>
    <w:rsid w:val="00B11CFF"/>
    <w:rsid w:val="00B217D3"/>
    <w:rsid w:val="00B3545D"/>
    <w:rsid w:val="00B450CD"/>
    <w:rsid w:val="00B6312F"/>
    <w:rsid w:val="00B7005C"/>
    <w:rsid w:val="00BA152F"/>
    <w:rsid w:val="00BA3067"/>
    <w:rsid w:val="00BC3A6A"/>
    <w:rsid w:val="00C2762E"/>
    <w:rsid w:val="00C37CDA"/>
    <w:rsid w:val="00C4274E"/>
    <w:rsid w:val="00C46E5B"/>
    <w:rsid w:val="00C74955"/>
    <w:rsid w:val="00C8674D"/>
    <w:rsid w:val="00C91FFE"/>
    <w:rsid w:val="00CA05FE"/>
    <w:rsid w:val="00CC4A55"/>
    <w:rsid w:val="00CC7516"/>
    <w:rsid w:val="00CD1A7D"/>
    <w:rsid w:val="00CD73D4"/>
    <w:rsid w:val="00CE2511"/>
    <w:rsid w:val="00D01358"/>
    <w:rsid w:val="00D0363C"/>
    <w:rsid w:val="00D037B0"/>
    <w:rsid w:val="00D06BEC"/>
    <w:rsid w:val="00D117D0"/>
    <w:rsid w:val="00D17E59"/>
    <w:rsid w:val="00D40FBD"/>
    <w:rsid w:val="00D47EEE"/>
    <w:rsid w:val="00D53CED"/>
    <w:rsid w:val="00D93E1F"/>
    <w:rsid w:val="00DA628B"/>
    <w:rsid w:val="00DB16F0"/>
    <w:rsid w:val="00DB7F04"/>
    <w:rsid w:val="00E31FEA"/>
    <w:rsid w:val="00E32BDA"/>
    <w:rsid w:val="00E5163D"/>
    <w:rsid w:val="00E52A44"/>
    <w:rsid w:val="00E70CCA"/>
    <w:rsid w:val="00E97ECB"/>
    <w:rsid w:val="00EA7C84"/>
    <w:rsid w:val="00EB2D60"/>
    <w:rsid w:val="00ED4313"/>
    <w:rsid w:val="00EF640B"/>
    <w:rsid w:val="00F14A6B"/>
    <w:rsid w:val="00F31CFA"/>
    <w:rsid w:val="00F43EF0"/>
    <w:rsid w:val="00F549AE"/>
    <w:rsid w:val="00F813EB"/>
    <w:rsid w:val="00F81CAE"/>
    <w:rsid w:val="00F90490"/>
    <w:rsid w:val="00F917D5"/>
    <w:rsid w:val="00F92DE1"/>
    <w:rsid w:val="00F95AE6"/>
    <w:rsid w:val="00FA036D"/>
    <w:rsid w:val="00FB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3CED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C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D53CE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53C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C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C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40B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675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2519D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4352EC"/>
    <w:pPr>
      <w:spacing w:after="120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4352E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D9395F26A9DA5429634D20F764B84B1985C1719D82C0DC859D01D7F9F66673BB595EAF8781D39C5357B51F17D32559F3BDB3B233651142CFDE97A4OC6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E86987C9F8BC28CDEC10780A6A66026FB1958FAC4C5DA98555CE346528D7C09B2F6BFB328791043OD6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402F4-B43F-439B-9EB3-C056FDB0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28</cp:revision>
  <cp:lastPrinted>2018-12-10T03:50:00Z</cp:lastPrinted>
  <dcterms:created xsi:type="dcterms:W3CDTF">2018-11-30T12:08:00Z</dcterms:created>
  <dcterms:modified xsi:type="dcterms:W3CDTF">2019-10-17T10:04:00Z</dcterms:modified>
</cp:coreProperties>
</file>